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ED2" w:rsidRPr="00EA3925" w:rsidRDefault="00B11ED2">
      <w:pPr>
        <w:rPr>
          <w:color w:val="000000"/>
        </w:rPr>
      </w:pPr>
      <w:r w:rsidRPr="00EA3925">
        <w:rPr>
          <w:rFonts w:hint="eastAsia"/>
          <w:color w:val="000000"/>
          <w:lang w:eastAsia="zh-CN"/>
        </w:rPr>
        <w:t>第</w:t>
      </w:r>
      <w:r w:rsidR="008B70AE" w:rsidRPr="00EA3925">
        <w:rPr>
          <w:rFonts w:hint="eastAsia"/>
          <w:color w:val="000000"/>
        </w:rPr>
        <w:t>１０</w:t>
      </w:r>
      <w:r w:rsidRPr="00EA3925">
        <w:rPr>
          <w:rFonts w:hint="eastAsia"/>
          <w:color w:val="000000"/>
          <w:lang w:eastAsia="zh-CN"/>
        </w:rPr>
        <w:t>号様式</w:t>
      </w:r>
    </w:p>
    <w:p w:rsidR="008B70AE" w:rsidRDefault="008B70AE" w:rsidP="0065078F">
      <w:pPr>
        <w:ind w:leftChars="66" w:left="141" w:firstLineChars="66" w:firstLine="141"/>
        <w:jc w:val="right"/>
      </w:pPr>
    </w:p>
    <w:p w:rsidR="00D35044" w:rsidRDefault="00797434" w:rsidP="0065078F">
      <w:pPr>
        <w:ind w:leftChars="66" w:left="141" w:firstLineChars="66" w:firstLine="141"/>
        <w:jc w:val="right"/>
      </w:pPr>
      <w:r>
        <w:rPr>
          <w:rFonts w:hint="eastAsia"/>
        </w:rPr>
        <w:t xml:space="preserve">　　　年　</w:t>
      </w:r>
      <w:r w:rsidR="00BB5A7A">
        <w:rPr>
          <w:rFonts w:hint="eastAsia"/>
        </w:rPr>
        <w:t xml:space="preserve">　　</w:t>
      </w:r>
      <w:r>
        <w:rPr>
          <w:rFonts w:hint="eastAsia"/>
        </w:rPr>
        <w:t xml:space="preserve">　　月　</w:t>
      </w:r>
      <w:r w:rsidR="009179A3">
        <w:rPr>
          <w:rFonts w:hint="eastAsia"/>
        </w:rPr>
        <w:t xml:space="preserve">　</w:t>
      </w:r>
      <w:r w:rsidR="00BB5A7A">
        <w:rPr>
          <w:rFonts w:hint="eastAsia"/>
        </w:rPr>
        <w:t xml:space="preserve">　</w:t>
      </w:r>
      <w:r w:rsidR="009179A3">
        <w:rPr>
          <w:rFonts w:hint="eastAsia"/>
        </w:rPr>
        <w:t xml:space="preserve">　日</w:t>
      </w:r>
    </w:p>
    <w:p w:rsidR="00C418B0" w:rsidRDefault="00C418B0" w:rsidP="00324283">
      <w:pPr>
        <w:spacing w:line="140" w:lineRule="exact"/>
      </w:pPr>
    </w:p>
    <w:p w:rsidR="0065229A" w:rsidRDefault="0065229A" w:rsidP="0065229A">
      <w:pPr>
        <w:snapToGrid w:val="0"/>
        <w:spacing w:line="400" w:lineRule="exact"/>
        <w:jc w:val="center"/>
        <w:rPr>
          <w:kern w:val="0"/>
          <w:sz w:val="28"/>
          <w:szCs w:val="28"/>
        </w:rPr>
      </w:pPr>
    </w:p>
    <w:p w:rsidR="00C4324A" w:rsidRPr="00C4324A" w:rsidRDefault="00C4324A" w:rsidP="0065229A">
      <w:pPr>
        <w:snapToGrid w:val="0"/>
        <w:spacing w:line="400" w:lineRule="exact"/>
        <w:jc w:val="center"/>
        <w:rPr>
          <w:sz w:val="28"/>
          <w:szCs w:val="28"/>
        </w:rPr>
      </w:pPr>
      <w:r w:rsidRPr="00797434">
        <w:rPr>
          <w:rFonts w:hint="eastAsia"/>
          <w:spacing w:val="78"/>
          <w:kern w:val="0"/>
          <w:sz w:val="28"/>
          <w:szCs w:val="28"/>
          <w:fitText w:val="6816" w:id="824943360"/>
        </w:rPr>
        <w:t>介護支援専門員登録事項変更届出</w:t>
      </w:r>
      <w:r w:rsidRPr="00797434">
        <w:rPr>
          <w:rFonts w:hint="eastAsia"/>
          <w:spacing w:val="-1"/>
          <w:kern w:val="0"/>
          <w:sz w:val="28"/>
          <w:szCs w:val="28"/>
          <w:fitText w:val="6816" w:id="824943360"/>
        </w:rPr>
        <w:t>書</w:t>
      </w:r>
    </w:p>
    <w:p w:rsidR="00C4324A" w:rsidRDefault="00C4324A"/>
    <w:p w:rsidR="009B4284" w:rsidRDefault="009B4284"/>
    <w:p w:rsidR="00D35044" w:rsidRDefault="009179A3">
      <w:r>
        <w:rPr>
          <w:rFonts w:hint="eastAsia"/>
        </w:rPr>
        <w:t>青</w:t>
      </w:r>
      <w:r w:rsidR="00AD25D2">
        <w:rPr>
          <w:rFonts w:hint="eastAsia"/>
        </w:rPr>
        <w:t xml:space="preserve"> </w:t>
      </w:r>
      <w:r>
        <w:rPr>
          <w:rFonts w:hint="eastAsia"/>
        </w:rPr>
        <w:t>森</w:t>
      </w:r>
      <w:r w:rsidR="00AD25D2">
        <w:rPr>
          <w:rFonts w:hint="eastAsia"/>
        </w:rPr>
        <w:t xml:space="preserve"> </w:t>
      </w:r>
      <w:r>
        <w:rPr>
          <w:rFonts w:hint="eastAsia"/>
        </w:rPr>
        <w:t>県</w:t>
      </w:r>
      <w:r w:rsidR="00AD25D2">
        <w:rPr>
          <w:rFonts w:hint="eastAsia"/>
        </w:rPr>
        <w:t xml:space="preserve"> </w:t>
      </w:r>
      <w:r>
        <w:rPr>
          <w:rFonts w:hint="eastAsia"/>
        </w:rPr>
        <w:t>知</w:t>
      </w:r>
      <w:r w:rsidR="00AD25D2">
        <w:rPr>
          <w:rFonts w:hint="eastAsia"/>
        </w:rPr>
        <w:t xml:space="preserve"> </w:t>
      </w:r>
      <w:r>
        <w:rPr>
          <w:rFonts w:hint="eastAsia"/>
        </w:rPr>
        <w:t xml:space="preserve">事　</w:t>
      </w:r>
      <w:r w:rsidR="002D632F">
        <w:rPr>
          <w:rFonts w:hint="eastAsia"/>
        </w:rPr>
        <w:t xml:space="preserve"> </w:t>
      </w:r>
      <w:r w:rsidR="00201CF1">
        <w:rPr>
          <w:rFonts w:hint="eastAsia"/>
        </w:rPr>
        <w:t>殿</w:t>
      </w:r>
      <w:r>
        <w:rPr>
          <w:rFonts w:hint="eastAsia"/>
        </w:rPr>
        <w:t xml:space="preserve">　</w:t>
      </w:r>
    </w:p>
    <w:p w:rsidR="00B15B27" w:rsidRDefault="009179A3" w:rsidP="00BB5A7A">
      <w:pPr>
        <w:ind w:firstLineChars="2200" w:firstLine="4712"/>
      </w:pPr>
      <w:r>
        <w:rPr>
          <w:rFonts w:hint="eastAsia"/>
          <w:lang w:eastAsia="zh-TW"/>
        </w:rPr>
        <w:t xml:space="preserve">〒　　　　－　　　　</w:t>
      </w:r>
      <w:r w:rsidR="00006799">
        <w:rPr>
          <w:rFonts w:hint="eastAsia"/>
        </w:rPr>
        <w:t xml:space="preserve">　</w:t>
      </w:r>
    </w:p>
    <w:p w:rsidR="009179A3" w:rsidRDefault="00B15B27" w:rsidP="009179A3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申請者</w:t>
      </w:r>
      <w:r w:rsidR="009179A3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住所</w:t>
      </w:r>
      <w:r w:rsidR="00BB5A7A">
        <w:rPr>
          <w:rFonts w:hint="eastAsia"/>
          <w:lang w:eastAsia="zh-TW"/>
        </w:rPr>
        <w:t xml:space="preserve">　</w:t>
      </w:r>
    </w:p>
    <w:p w:rsidR="00BB5A7A" w:rsidRDefault="009D7BF6" w:rsidP="00BB5A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:rsidR="00BB5A7A" w:rsidRPr="00BB5A7A" w:rsidRDefault="00BB5A7A" w:rsidP="00BB5A7A">
      <w:pPr>
        <w:spacing w:line="140" w:lineRule="exact"/>
        <w:rPr>
          <w:rFonts w:eastAsia="PMingLiU"/>
          <w:lang w:eastAsia="zh-TW"/>
        </w:rPr>
      </w:pPr>
    </w:p>
    <w:p w:rsidR="009179A3" w:rsidRDefault="009179A3" w:rsidP="00BB5A7A">
      <w:pPr>
        <w:ind w:firstLineChars="2200" w:firstLine="4712"/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氏名</w:t>
      </w:r>
      <w:r w:rsidR="00BB5A7A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　　</w:t>
      </w:r>
    </w:p>
    <w:p w:rsidR="00A86B25" w:rsidRDefault="00A86B25" w:rsidP="00614DE1">
      <w:pPr>
        <w:spacing w:line="140" w:lineRule="exact"/>
        <w:rPr>
          <w:lang w:eastAsia="zh-TW"/>
        </w:rPr>
      </w:pPr>
    </w:p>
    <w:p w:rsidR="00BB5A7A" w:rsidRDefault="00BB5A7A" w:rsidP="008C3DFF">
      <w:pPr>
        <w:ind w:firstLineChars="100" w:firstLine="214"/>
        <w:rPr>
          <w:color w:val="000000"/>
          <w:lang w:eastAsia="zh-TW"/>
        </w:rPr>
      </w:pPr>
    </w:p>
    <w:p w:rsidR="008B70AE" w:rsidRPr="00EA3925" w:rsidRDefault="00A86B25" w:rsidP="008C3DFF">
      <w:pPr>
        <w:ind w:firstLineChars="100" w:firstLine="214"/>
        <w:rPr>
          <w:color w:val="000000"/>
        </w:rPr>
      </w:pPr>
      <w:r w:rsidRPr="00EA3925">
        <w:rPr>
          <w:rFonts w:hint="eastAsia"/>
          <w:color w:val="000000"/>
        </w:rPr>
        <w:t>介護保険法第６９条の</w:t>
      </w:r>
      <w:r w:rsidR="00C4324A" w:rsidRPr="00EA3925">
        <w:rPr>
          <w:rFonts w:hint="eastAsia"/>
          <w:color w:val="000000"/>
        </w:rPr>
        <w:t>４、介護保険法</w:t>
      </w:r>
      <w:r w:rsidR="007C5376" w:rsidRPr="00EA3925">
        <w:rPr>
          <w:rFonts w:hint="eastAsia"/>
          <w:color w:val="000000"/>
        </w:rPr>
        <w:t>施行</w:t>
      </w:r>
      <w:r w:rsidR="00C4324A" w:rsidRPr="00EA3925">
        <w:rPr>
          <w:rFonts w:hint="eastAsia"/>
          <w:color w:val="000000"/>
        </w:rPr>
        <w:t>規則第１</w:t>
      </w:r>
      <w:r w:rsidR="002F4049" w:rsidRPr="00EA3925">
        <w:rPr>
          <w:rFonts w:hint="eastAsia"/>
          <w:color w:val="000000"/>
        </w:rPr>
        <w:t>１３条の１２</w:t>
      </w:r>
      <w:r w:rsidR="008B70AE" w:rsidRPr="00EA3925">
        <w:rPr>
          <w:color w:val="000000"/>
        </w:rPr>
        <w:t>の規定により、介護支援専門員の登録</w:t>
      </w:r>
      <w:r w:rsidR="008B70AE" w:rsidRPr="00EA3925">
        <w:rPr>
          <w:rFonts w:hint="eastAsia"/>
          <w:color w:val="000000"/>
        </w:rPr>
        <w:t>事項</w:t>
      </w:r>
      <w:r w:rsidR="00412FC0">
        <w:rPr>
          <w:color w:val="000000"/>
        </w:rPr>
        <w:t>の変更</w:t>
      </w:r>
      <w:r w:rsidR="00412FC0">
        <w:rPr>
          <w:rFonts w:hint="eastAsia"/>
          <w:color w:val="000000"/>
        </w:rPr>
        <w:t>について</w:t>
      </w:r>
      <w:r w:rsidR="008B70AE" w:rsidRPr="00EA3925">
        <w:rPr>
          <w:color w:val="000000"/>
        </w:rPr>
        <w:t>届</w:t>
      </w:r>
      <w:r w:rsidR="00412FC0">
        <w:rPr>
          <w:rFonts w:hint="eastAsia"/>
          <w:color w:val="000000"/>
        </w:rPr>
        <w:t>け</w:t>
      </w:r>
      <w:r w:rsidR="008B70AE" w:rsidRPr="00EA3925">
        <w:rPr>
          <w:color w:val="000000"/>
        </w:rPr>
        <w:t>出ます。</w:t>
      </w:r>
    </w:p>
    <w:p w:rsidR="002F4049" w:rsidRPr="00EA3925" w:rsidRDefault="002F4049" w:rsidP="0065078F">
      <w:pPr>
        <w:ind w:firstLineChars="100" w:firstLine="214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099"/>
        <w:gridCol w:w="597"/>
        <w:gridCol w:w="597"/>
        <w:gridCol w:w="597"/>
        <w:gridCol w:w="597"/>
        <w:gridCol w:w="597"/>
        <w:gridCol w:w="597"/>
        <w:gridCol w:w="597"/>
        <w:gridCol w:w="598"/>
        <w:gridCol w:w="3337"/>
      </w:tblGrid>
      <w:tr w:rsidR="00614DE1" w:rsidRPr="00142EE5" w:rsidTr="00F14D92">
        <w:trPr>
          <w:trHeight w:val="692"/>
        </w:trPr>
        <w:tc>
          <w:tcPr>
            <w:tcW w:w="1633" w:type="dxa"/>
            <w:gridSpan w:val="2"/>
            <w:vAlign w:val="center"/>
          </w:tcPr>
          <w:p w:rsidR="00614DE1" w:rsidRDefault="00614DE1" w:rsidP="00142EE5">
            <w:pPr>
              <w:jc w:val="center"/>
            </w:pPr>
            <w:r w:rsidRPr="009F017E">
              <w:rPr>
                <w:rFonts w:hint="eastAsia"/>
                <w:spacing w:val="38"/>
                <w:kern w:val="0"/>
                <w:fitText w:val="1070" w:id="-1495520256"/>
              </w:rPr>
              <w:t>登録番</w:t>
            </w:r>
            <w:r w:rsidRPr="009F017E">
              <w:rPr>
                <w:rFonts w:hint="eastAsia"/>
                <w:spacing w:val="1"/>
                <w:kern w:val="0"/>
                <w:fitText w:val="1070" w:id="-1495520256"/>
              </w:rPr>
              <w:t>号</w:t>
            </w:r>
          </w:p>
        </w:tc>
        <w:tc>
          <w:tcPr>
            <w:tcW w:w="597" w:type="dxa"/>
            <w:tcBorders>
              <w:right w:val="dashSmallGap" w:sz="4" w:space="0" w:color="auto"/>
            </w:tcBorders>
            <w:vAlign w:val="center"/>
          </w:tcPr>
          <w:p w:rsidR="00614DE1" w:rsidRPr="00D115C2" w:rsidRDefault="00614DE1" w:rsidP="00142EE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4DE1" w:rsidRPr="00D115C2" w:rsidRDefault="00614DE1" w:rsidP="00142EE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4DE1" w:rsidRPr="00D115C2" w:rsidRDefault="00614DE1" w:rsidP="00142EE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4DE1" w:rsidRPr="00D115C2" w:rsidRDefault="00614DE1" w:rsidP="00142EE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4DE1" w:rsidRPr="00D115C2" w:rsidRDefault="00614DE1" w:rsidP="00142EE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4DE1" w:rsidRPr="00D115C2" w:rsidRDefault="00614DE1" w:rsidP="00142EE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14DE1" w:rsidRPr="00D115C2" w:rsidRDefault="00614DE1" w:rsidP="00142EE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98" w:type="dxa"/>
            <w:tcBorders>
              <w:left w:val="dashSmallGap" w:sz="4" w:space="0" w:color="auto"/>
            </w:tcBorders>
            <w:vAlign w:val="center"/>
          </w:tcPr>
          <w:p w:rsidR="00614DE1" w:rsidRPr="00D115C2" w:rsidRDefault="00614DE1" w:rsidP="00142EE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  <w:vAlign w:val="center"/>
          </w:tcPr>
          <w:p w:rsidR="00614DE1" w:rsidRPr="00580DFE" w:rsidRDefault="00647CE2" w:rsidP="00F14D92">
            <w:pPr>
              <w:ind w:firstLineChars="200" w:firstLine="3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 </w:t>
            </w:r>
            <w:r w:rsidR="00B15B27" w:rsidRPr="00580DFE">
              <w:rPr>
                <w:rFonts w:hint="eastAsia"/>
                <w:sz w:val="18"/>
                <w:szCs w:val="18"/>
              </w:rPr>
              <w:t>８桁の番号を記載すること</w:t>
            </w:r>
          </w:p>
        </w:tc>
      </w:tr>
      <w:tr w:rsidR="00003656" w:rsidTr="0082557E">
        <w:trPr>
          <w:trHeight w:val="744"/>
        </w:trPr>
        <w:tc>
          <w:tcPr>
            <w:tcW w:w="534" w:type="dxa"/>
            <w:vMerge w:val="restart"/>
            <w:vAlign w:val="center"/>
          </w:tcPr>
          <w:p w:rsidR="00003656" w:rsidRDefault="00003656" w:rsidP="00C00D3C">
            <w:pPr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>変更前</w:t>
            </w:r>
          </w:p>
        </w:tc>
        <w:tc>
          <w:tcPr>
            <w:tcW w:w="1099" w:type="dxa"/>
            <w:vAlign w:val="center"/>
          </w:tcPr>
          <w:p w:rsidR="00003656" w:rsidRDefault="00003656" w:rsidP="00BC62C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114" w:type="dxa"/>
            <w:gridSpan w:val="9"/>
            <w:vAlign w:val="center"/>
          </w:tcPr>
          <w:p w:rsidR="00003656" w:rsidRDefault="00003656"/>
        </w:tc>
      </w:tr>
      <w:tr w:rsidR="00003656" w:rsidTr="0082557E">
        <w:trPr>
          <w:trHeight w:val="1036"/>
        </w:trPr>
        <w:tc>
          <w:tcPr>
            <w:tcW w:w="534" w:type="dxa"/>
            <w:vMerge/>
            <w:vAlign w:val="center"/>
          </w:tcPr>
          <w:p w:rsidR="00003656" w:rsidRDefault="00003656" w:rsidP="00142EE5">
            <w:pPr>
              <w:jc w:val="center"/>
              <w:rPr>
                <w:kern w:val="0"/>
              </w:rPr>
            </w:pPr>
          </w:p>
        </w:tc>
        <w:tc>
          <w:tcPr>
            <w:tcW w:w="1099" w:type="dxa"/>
            <w:vAlign w:val="center"/>
          </w:tcPr>
          <w:p w:rsidR="00003656" w:rsidRDefault="00003656" w:rsidP="00142EE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114" w:type="dxa"/>
            <w:gridSpan w:val="9"/>
            <w:vAlign w:val="center"/>
          </w:tcPr>
          <w:p w:rsidR="00003656" w:rsidRDefault="00003656" w:rsidP="00C00D3C">
            <w:r>
              <w:rPr>
                <w:rFonts w:hint="eastAsia"/>
              </w:rPr>
              <w:t>〒　　　　－</w:t>
            </w:r>
          </w:p>
          <w:p w:rsidR="00003656" w:rsidRDefault="00003656" w:rsidP="00101515"/>
          <w:p w:rsidR="00003656" w:rsidRDefault="00003656" w:rsidP="00101515"/>
          <w:p w:rsidR="00003656" w:rsidRDefault="00003656"/>
        </w:tc>
      </w:tr>
      <w:tr w:rsidR="00C8168E" w:rsidTr="00C00D3C">
        <w:trPr>
          <w:trHeight w:val="299"/>
        </w:trPr>
        <w:tc>
          <w:tcPr>
            <w:tcW w:w="534" w:type="dxa"/>
            <w:vMerge w:val="restart"/>
            <w:vAlign w:val="center"/>
          </w:tcPr>
          <w:p w:rsidR="00C8168E" w:rsidRDefault="00C8168E" w:rsidP="00546B94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変　</w:t>
            </w:r>
          </w:p>
          <w:p w:rsidR="00C8168E" w:rsidRDefault="00C8168E" w:rsidP="00546B94">
            <w:pPr>
              <w:spacing w:line="360" w:lineRule="auto"/>
              <w:jc w:val="center"/>
            </w:pPr>
            <w:r>
              <w:rPr>
                <w:rFonts w:hint="eastAsia"/>
              </w:rPr>
              <w:t>更</w:t>
            </w:r>
          </w:p>
          <w:p w:rsidR="00C8168E" w:rsidRDefault="00C8168E" w:rsidP="00546B94">
            <w:pPr>
              <w:spacing w:line="360" w:lineRule="auto"/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1099" w:type="dxa"/>
            <w:tcBorders>
              <w:bottom w:val="dashed" w:sz="4" w:space="0" w:color="auto"/>
            </w:tcBorders>
            <w:vAlign w:val="center"/>
          </w:tcPr>
          <w:p w:rsidR="00C8168E" w:rsidRDefault="00C8168E" w:rsidP="00142EE5">
            <w:pPr>
              <w:jc w:val="center"/>
            </w:pPr>
            <w:r w:rsidRPr="00EA3925">
              <w:rPr>
                <w:rFonts w:hint="eastAsia"/>
                <w:spacing w:val="29"/>
                <w:kern w:val="0"/>
                <w:fitText w:val="642" w:id="96213760"/>
              </w:rPr>
              <w:t>ﾌﾘｶﾞ</w:t>
            </w:r>
            <w:r w:rsidRPr="00EA3925">
              <w:rPr>
                <w:rFonts w:hint="eastAsia"/>
                <w:spacing w:val="2"/>
                <w:kern w:val="0"/>
                <w:fitText w:val="642" w:id="96213760"/>
              </w:rPr>
              <w:t>ﾅ</w:t>
            </w:r>
          </w:p>
        </w:tc>
        <w:tc>
          <w:tcPr>
            <w:tcW w:w="8114" w:type="dxa"/>
            <w:gridSpan w:val="9"/>
            <w:tcBorders>
              <w:bottom w:val="dashed" w:sz="4" w:space="0" w:color="auto"/>
            </w:tcBorders>
          </w:tcPr>
          <w:p w:rsidR="00C8168E" w:rsidRDefault="00C8168E"/>
        </w:tc>
      </w:tr>
      <w:tr w:rsidR="00C8168E" w:rsidTr="00C00D3C">
        <w:trPr>
          <w:trHeight w:val="684"/>
        </w:trPr>
        <w:tc>
          <w:tcPr>
            <w:tcW w:w="534" w:type="dxa"/>
            <w:vMerge/>
            <w:vAlign w:val="center"/>
          </w:tcPr>
          <w:p w:rsidR="00C8168E" w:rsidRDefault="00C8168E" w:rsidP="00C00D3C">
            <w:pPr>
              <w:jc w:val="center"/>
            </w:pPr>
          </w:p>
        </w:tc>
        <w:tc>
          <w:tcPr>
            <w:tcW w:w="1099" w:type="dxa"/>
            <w:tcBorders>
              <w:top w:val="dashed" w:sz="4" w:space="0" w:color="auto"/>
            </w:tcBorders>
            <w:vAlign w:val="center"/>
          </w:tcPr>
          <w:p w:rsidR="00C8168E" w:rsidRDefault="00C8168E" w:rsidP="00142EE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114" w:type="dxa"/>
            <w:gridSpan w:val="9"/>
            <w:tcBorders>
              <w:top w:val="dashed" w:sz="4" w:space="0" w:color="auto"/>
            </w:tcBorders>
          </w:tcPr>
          <w:p w:rsidR="00C8168E" w:rsidRDefault="00C8168E"/>
          <w:p w:rsidR="00C8168E" w:rsidRDefault="00C8168E"/>
          <w:p w:rsidR="00C8168E" w:rsidRDefault="00C8168E" w:rsidP="00C00D3C"/>
        </w:tc>
      </w:tr>
      <w:tr w:rsidR="00C8168E" w:rsidTr="00C00D3C">
        <w:trPr>
          <w:trHeight w:val="285"/>
        </w:trPr>
        <w:tc>
          <w:tcPr>
            <w:tcW w:w="534" w:type="dxa"/>
            <w:vMerge/>
            <w:vAlign w:val="center"/>
          </w:tcPr>
          <w:p w:rsidR="00C8168E" w:rsidRDefault="00C8168E" w:rsidP="00C00D3C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8168E" w:rsidRDefault="00C8168E" w:rsidP="00C00D3C">
            <w:pPr>
              <w:jc w:val="center"/>
            </w:pPr>
            <w:r w:rsidRPr="00EA3925">
              <w:rPr>
                <w:rFonts w:hint="eastAsia"/>
                <w:spacing w:val="29"/>
                <w:kern w:val="0"/>
                <w:fitText w:val="642" w:id="96213760"/>
              </w:rPr>
              <w:t>ﾌﾘｶﾞ</w:t>
            </w:r>
            <w:r w:rsidRPr="00EA3925">
              <w:rPr>
                <w:rFonts w:hint="eastAsia"/>
                <w:spacing w:val="2"/>
                <w:kern w:val="0"/>
                <w:fitText w:val="642" w:id="96213760"/>
              </w:rPr>
              <w:t>ﾅ</w:t>
            </w:r>
          </w:p>
        </w:tc>
        <w:tc>
          <w:tcPr>
            <w:tcW w:w="8114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C8168E" w:rsidRDefault="00C8168E" w:rsidP="00C00D3C"/>
        </w:tc>
      </w:tr>
      <w:tr w:rsidR="00C8168E" w:rsidTr="007703B9">
        <w:trPr>
          <w:trHeight w:val="960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C8168E" w:rsidRDefault="00C8168E" w:rsidP="00C00D3C">
            <w:pPr>
              <w:jc w:val="center"/>
            </w:pPr>
          </w:p>
        </w:tc>
        <w:tc>
          <w:tcPr>
            <w:tcW w:w="1099" w:type="dxa"/>
            <w:tcBorders>
              <w:top w:val="dashed" w:sz="4" w:space="0" w:color="auto"/>
            </w:tcBorders>
            <w:vAlign w:val="center"/>
          </w:tcPr>
          <w:p w:rsidR="00C8168E" w:rsidRDefault="00C8168E" w:rsidP="00C00D3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114" w:type="dxa"/>
            <w:gridSpan w:val="9"/>
            <w:tcBorders>
              <w:top w:val="dashed" w:sz="4" w:space="0" w:color="auto"/>
            </w:tcBorders>
          </w:tcPr>
          <w:p w:rsidR="00C8168E" w:rsidRDefault="00C8168E">
            <w:r>
              <w:rPr>
                <w:rFonts w:hint="eastAsia"/>
              </w:rPr>
              <w:t>〒　　　　－</w:t>
            </w:r>
          </w:p>
          <w:p w:rsidR="00C8168E" w:rsidRDefault="00C8168E" w:rsidP="00C8168E">
            <w:pPr>
              <w:ind w:leftChars="1" w:left="212" w:hangingChars="98" w:hanging="210"/>
            </w:pPr>
          </w:p>
          <w:p w:rsidR="00C8168E" w:rsidRDefault="00C8168E" w:rsidP="00C00D3C"/>
        </w:tc>
      </w:tr>
      <w:tr w:rsidR="00D163FC" w:rsidTr="005F7218">
        <w:trPr>
          <w:trHeight w:val="464"/>
        </w:trPr>
        <w:tc>
          <w:tcPr>
            <w:tcW w:w="1633" w:type="dxa"/>
            <w:gridSpan w:val="2"/>
            <w:tcBorders>
              <w:top w:val="single" w:sz="4" w:space="0" w:color="auto"/>
            </w:tcBorders>
            <w:vAlign w:val="center"/>
          </w:tcPr>
          <w:p w:rsidR="00D163FC" w:rsidRDefault="00D163FC" w:rsidP="007703B9">
            <w:pPr>
              <w:jc w:val="center"/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8114" w:type="dxa"/>
            <w:gridSpan w:val="9"/>
            <w:vAlign w:val="center"/>
          </w:tcPr>
          <w:p w:rsidR="00D163FC" w:rsidRDefault="00D163FC" w:rsidP="008C3DFF">
            <w:r>
              <w:rPr>
                <w:rFonts w:hint="eastAsia"/>
              </w:rPr>
              <w:t xml:space="preserve">（　　　　　）　　　　－　　　　　　　</w:t>
            </w:r>
            <w:r w:rsidR="008C3DFF">
              <w:rPr>
                <w:rFonts w:hint="eastAsia"/>
              </w:rPr>
              <w:t xml:space="preserve">　</w:t>
            </w:r>
            <w:r w:rsidRPr="00142EE5">
              <w:rPr>
                <w:rFonts w:hint="eastAsia"/>
                <w:sz w:val="16"/>
                <w:szCs w:val="16"/>
              </w:rPr>
              <w:t>自宅</w:t>
            </w:r>
            <w:r w:rsidRPr="00EA3925">
              <w:rPr>
                <w:rFonts w:hint="eastAsia"/>
                <w:color w:val="000000"/>
                <w:sz w:val="16"/>
                <w:szCs w:val="16"/>
              </w:rPr>
              <w:t>・</w:t>
            </w:r>
            <w:r w:rsidR="00485864" w:rsidRPr="00EA3925">
              <w:rPr>
                <w:rFonts w:hint="eastAsia"/>
                <w:color w:val="000000"/>
                <w:sz w:val="16"/>
                <w:szCs w:val="16"/>
              </w:rPr>
              <w:t>携帯</w:t>
            </w:r>
            <w:r w:rsidR="00485864" w:rsidRPr="00EA3925">
              <w:rPr>
                <w:color w:val="000000"/>
                <w:sz w:val="16"/>
                <w:szCs w:val="16"/>
              </w:rPr>
              <w:t>・</w:t>
            </w:r>
            <w:r w:rsidRPr="00EA3925">
              <w:rPr>
                <w:rFonts w:hint="eastAsia"/>
                <w:color w:val="000000"/>
                <w:sz w:val="16"/>
                <w:szCs w:val="16"/>
              </w:rPr>
              <w:t>勤務</w:t>
            </w:r>
            <w:r w:rsidRPr="00142EE5">
              <w:rPr>
                <w:rFonts w:hint="eastAsia"/>
                <w:sz w:val="16"/>
                <w:szCs w:val="16"/>
              </w:rPr>
              <w:t>先・その他</w:t>
            </w:r>
            <w:r>
              <w:rPr>
                <w:rFonts w:hint="eastAsia"/>
                <w:sz w:val="16"/>
                <w:szCs w:val="16"/>
              </w:rPr>
              <w:t xml:space="preserve">（　　　　　　　</w:t>
            </w:r>
            <w:r w:rsidRPr="00142EE5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F7218" w:rsidTr="00EA3925">
        <w:trPr>
          <w:trHeight w:val="556"/>
        </w:trPr>
        <w:tc>
          <w:tcPr>
            <w:tcW w:w="1633" w:type="dxa"/>
            <w:gridSpan w:val="2"/>
            <w:vMerge w:val="restart"/>
            <w:vAlign w:val="center"/>
          </w:tcPr>
          <w:p w:rsidR="005F7218" w:rsidRDefault="005F7218" w:rsidP="0082557E">
            <w:pPr>
              <w:jc w:val="center"/>
            </w:pPr>
            <w:r>
              <w:rPr>
                <w:rFonts w:hint="eastAsia"/>
              </w:rPr>
              <w:t>届出</w:t>
            </w:r>
            <w:r>
              <w:t>理由</w:t>
            </w:r>
          </w:p>
          <w:p w:rsidR="005F7218" w:rsidRPr="002D632F" w:rsidRDefault="005F7218" w:rsidP="002D632F">
            <w:pPr>
              <w:spacing w:line="240" w:lineRule="exact"/>
              <w:jc w:val="left"/>
              <w:rPr>
                <w:rFonts w:ascii="HG正楷書体-PRO" w:eastAsia="HG正楷書体-PRO"/>
                <w:sz w:val="18"/>
                <w:szCs w:val="18"/>
              </w:rPr>
            </w:pPr>
            <w:r w:rsidRPr="002D632F">
              <w:rPr>
                <w:rFonts w:ascii="HG正楷書体-PRO" w:eastAsia="HG正楷書体-PRO" w:hint="eastAsia"/>
                <w:sz w:val="20"/>
                <w:szCs w:val="18"/>
              </w:rPr>
              <w:t>※該当する□にレ点をつけてください。</w:t>
            </w:r>
          </w:p>
        </w:tc>
        <w:tc>
          <w:tcPr>
            <w:tcW w:w="8114" w:type="dxa"/>
            <w:gridSpan w:val="9"/>
            <w:tcBorders>
              <w:bottom w:val="single" w:sz="4" w:space="0" w:color="FFFFFF"/>
            </w:tcBorders>
            <w:vAlign w:val="center"/>
          </w:tcPr>
          <w:p w:rsidR="005F7218" w:rsidRDefault="005F7218" w:rsidP="00CA308A">
            <w:pPr>
              <w:ind w:firstLineChars="100" w:firstLine="214"/>
            </w:pPr>
            <w:r>
              <w:rPr>
                <w:rFonts w:hint="eastAsia"/>
              </w:rPr>
              <w:t xml:space="preserve">□　</w:t>
            </w:r>
            <w:r w:rsidR="00CA308A">
              <w:rPr>
                <w:rFonts w:hint="eastAsia"/>
              </w:rPr>
              <w:t>現在</w:t>
            </w:r>
            <w:r w:rsidR="00CA308A">
              <w:t>、</w:t>
            </w:r>
            <w:r>
              <w:rPr>
                <w:rFonts w:hint="eastAsia"/>
              </w:rPr>
              <w:t>介護支援</w:t>
            </w:r>
            <w:r>
              <w:t>専門員証の有効期間</w:t>
            </w:r>
            <w:r w:rsidR="00CA308A">
              <w:rPr>
                <w:rFonts w:hint="eastAsia"/>
              </w:rPr>
              <w:t>内</w:t>
            </w:r>
            <w:r w:rsidR="00CA308A">
              <w:t>で</w:t>
            </w:r>
            <w:r w:rsidR="00485235">
              <w:rPr>
                <w:rFonts w:hint="eastAsia"/>
              </w:rPr>
              <w:t>あり、</w:t>
            </w:r>
            <w:r w:rsidR="00CA308A">
              <w:t>住所</w:t>
            </w:r>
            <w:r w:rsidR="00CA308A">
              <w:rPr>
                <w:rFonts w:hint="eastAsia"/>
              </w:rPr>
              <w:t>の</w:t>
            </w:r>
            <w:r w:rsidR="00CA308A">
              <w:t>変更</w:t>
            </w:r>
            <w:r w:rsidR="00CA308A">
              <w:rPr>
                <w:rFonts w:hint="eastAsia"/>
              </w:rPr>
              <w:t>が</w:t>
            </w:r>
            <w:r w:rsidR="00CA308A">
              <w:t>あった</w:t>
            </w:r>
          </w:p>
        </w:tc>
      </w:tr>
      <w:tr w:rsidR="005F7218" w:rsidTr="00EA3925">
        <w:trPr>
          <w:trHeight w:val="568"/>
        </w:trPr>
        <w:tc>
          <w:tcPr>
            <w:tcW w:w="1633" w:type="dxa"/>
            <w:gridSpan w:val="2"/>
            <w:vMerge/>
            <w:vAlign w:val="center"/>
          </w:tcPr>
          <w:p w:rsidR="005F7218" w:rsidRDefault="005F7218" w:rsidP="0082557E">
            <w:pPr>
              <w:jc w:val="center"/>
            </w:pPr>
          </w:p>
        </w:tc>
        <w:tc>
          <w:tcPr>
            <w:tcW w:w="8114" w:type="dxa"/>
            <w:gridSpan w:val="9"/>
            <w:tcBorders>
              <w:top w:val="single" w:sz="4" w:space="0" w:color="FFFFFF"/>
            </w:tcBorders>
            <w:vAlign w:val="center"/>
          </w:tcPr>
          <w:p w:rsidR="00CA308A" w:rsidRDefault="005F7218" w:rsidP="00CA308A">
            <w:pPr>
              <w:ind w:leftChars="100" w:left="642" w:hangingChars="200" w:hanging="428"/>
            </w:pPr>
            <w:r>
              <w:rPr>
                <w:rFonts w:hint="eastAsia"/>
              </w:rPr>
              <w:t xml:space="preserve">□　</w:t>
            </w:r>
            <w:r w:rsidR="00CA308A">
              <w:rPr>
                <w:rFonts w:hint="eastAsia"/>
              </w:rPr>
              <w:t>すでに</w:t>
            </w:r>
            <w:r>
              <w:t>介護支援</w:t>
            </w:r>
            <w:r>
              <w:rPr>
                <w:rFonts w:hint="eastAsia"/>
              </w:rPr>
              <w:t>専門員</w:t>
            </w:r>
            <w:r>
              <w:t>証の有効期間が</w:t>
            </w:r>
            <w:r w:rsidR="00CA308A">
              <w:rPr>
                <w:rFonts w:hint="eastAsia"/>
              </w:rPr>
              <w:t>経過して</w:t>
            </w:r>
            <w:r w:rsidR="00485235">
              <w:rPr>
                <w:rFonts w:hint="eastAsia"/>
              </w:rPr>
              <w:t>おり、</w:t>
            </w:r>
            <w:r w:rsidR="00CA308A">
              <w:t>氏名</w:t>
            </w:r>
            <w:r w:rsidR="00CA308A">
              <w:rPr>
                <w:rFonts w:hint="eastAsia"/>
              </w:rPr>
              <w:t>か</w:t>
            </w:r>
            <w:r w:rsidR="00231B5E">
              <w:t>住所</w:t>
            </w:r>
            <w:r w:rsidR="00CA308A">
              <w:rPr>
                <w:rFonts w:hint="eastAsia"/>
              </w:rPr>
              <w:t>、または</w:t>
            </w:r>
          </w:p>
          <w:p w:rsidR="005F7218" w:rsidRDefault="00CA308A" w:rsidP="00CA308A">
            <w:pPr>
              <w:ind w:leftChars="300" w:left="643"/>
            </w:pPr>
            <w:r>
              <w:t>その両方</w:t>
            </w:r>
            <w:r>
              <w:rPr>
                <w:rFonts w:hint="eastAsia"/>
              </w:rPr>
              <w:t>の</w:t>
            </w:r>
            <w:r>
              <w:t>変更</w:t>
            </w:r>
            <w:r>
              <w:rPr>
                <w:rFonts w:hint="eastAsia"/>
              </w:rPr>
              <w:t>があった</w:t>
            </w:r>
          </w:p>
        </w:tc>
      </w:tr>
    </w:tbl>
    <w:p w:rsidR="00614DE1" w:rsidRPr="00DF4537" w:rsidRDefault="00614DE1" w:rsidP="006E533E">
      <w:pPr>
        <w:spacing w:line="140" w:lineRule="exact"/>
        <w:rPr>
          <w:sz w:val="18"/>
          <w:szCs w:val="18"/>
          <w:lang w:eastAsia="zh-CN"/>
        </w:rPr>
      </w:pPr>
    </w:p>
    <w:p w:rsidR="008B70AE" w:rsidRPr="00EA3925" w:rsidRDefault="00DF4537" w:rsidP="00524CDF">
      <w:pPr>
        <w:rPr>
          <w:color w:val="000000"/>
        </w:rPr>
      </w:pPr>
      <w:r w:rsidRPr="008A0E35">
        <w:rPr>
          <w:rFonts w:hint="eastAsia"/>
        </w:rPr>
        <w:t xml:space="preserve">（ 注 </w:t>
      </w:r>
      <w:r w:rsidR="00EE66AB" w:rsidRPr="008A0E35">
        <w:rPr>
          <w:rFonts w:hint="eastAsia"/>
        </w:rPr>
        <w:t>）</w:t>
      </w:r>
      <w:r w:rsidR="008B70AE" w:rsidRPr="00EA3925">
        <w:rPr>
          <w:rFonts w:hint="eastAsia"/>
          <w:color w:val="000000"/>
        </w:rPr>
        <w:t xml:space="preserve">１　</w:t>
      </w:r>
      <w:r w:rsidR="008B70AE" w:rsidRPr="00EA3925">
        <w:rPr>
          <w:color w:val="000000"/>
        </w:rPr>
        <w:t>当様式は、</w:t>
      </w:r>
      <w:r w:rsidR="00796BCD" w:rsidRPr="00EA3925">
        <w:rPr>
          <w:rFonts w:hint="eastAsia"/>
          <w:color w:val="000000"/>
        </w:rPr>
        <w:t>登録</w:t>
      </w:r>
      <w:r w:rsidR="00796BCD" w:rsidRPr="00EA3925">
        <w:rPr>
          <w:color w:val="000000"/>
        </w:rPr>
        <w:t>内容</w:t>
      </w:r>
      <w:r w:rsidR="00796BCD" w:rsidRPr="00EA3925">
        <w:rPr>
          <w:rFonts w:hint="eastAsia"/>
          <w:color w:val="000000"/>
        </w:rPr>
        <w:t>を</w:t>
      </w:r>
      <w:r w:rsidR="00796BCD" w:rsidRPr="00EA3925">
        <w:rPr>
          <w:color w:val="000000"/>
        </w:rPr>
        <w:t>変更</w:t>
      </w:r>
      <w:r w:rsidR="00796BCD" w:rsidRPr="00EA3925">
        <w:rPr>
          <w:rFonts w:hint="eastAsia"/>
          <w:color w:val="000000"/>
        </w:rPr>
        <w:t>する</w:t>
      </w:r>
      <w:r w:rsidR="00796BCD" w:rsidRPr="00EA3925">
        <w:rPr>
          <w:color w:val="000000"/>
        </w:rPr>
        <w:t>場合に提出</w:t>
      </w:r>
      <w:r w:rsidR="008A0E35" w:rsidRPr="00EA3925">
        <w:rPr>
          <w:rFonts w:hint="eastAsia"/>
          <w:color w:val="000000"/>
        </w:rPr>
        <w:t>すること</w:t>
      </w:r>
      <w:r w:rsidR="008A0E35" w:rsidRPr="00EA3925">
        <w:rPr>
          <w:color w:val="000000"/>
        </w:rPr>
        <w:t>。</w:t>
      </w:r>
    </w:p>
    <w:p w:rsidR="008C3DFF" w:rsidRPr="00EA3925" w:rsidRDefault="008A0E35" w:rsidP="008B70AE">
      <w:pPr>
        <w:ind w:leftChars="400" w:left="1071" w:hangingChars="100" w:hanging="214"/>
        <w:rPr>
          <w:color w:val="000000"/>
        </w:rPr>
      </w:pPr>
      <w:r w:rsidRPr="00EA3925">
        <w:rPr>
          <w:rFonts w:hint="eastAsia"/>
          <w:color w:val="000000"/>
        </w:rPr>
        <w:t>（１）</w:t>
      </w:r>
      <w:r w:rsidR="00883F56" w:rsidRPr="00EA3925">
        <w:rPr>
          <w:rFonts w:hint="eastAsia"/>
          <w:color w:val="000000"/>
        </w:rPr>
        <w:t>介護支援</w:t>
      </w:r>
      <w:r w:rsidR="00883F56" w:rsidRPr="00EA3925">
        <w:rPr>
          <w:color w:val="000000"/>
        </w:rPr>
        <w:t>専門員証の有効期間がある方</w:t>
      </w:r>
      <w:r w:rsidR="00883F56" w:rsidRPr="00EA3925">
        <w:rPr>
          <w:rFonts w:hint="eastAsia"/>
          <w:color w:val="000000"/>
        </w:rPr>
        <w:t>の住所</w:t>
      </w:r>
      <w:r w:rsidR="00883F56" w:rsidRPr="00EA3925">
        <w:rPr>
          <w:color w:val="000000"/>
        </w:rPr>
        <w:t>が変更した場合</w:t>
      </w:r>
    </w:p>
    <w:p w:rsidR="008C3DFF" w:rsidRPr="008A0E35" w:rsidRDefault="008A0E35" w:rsidP="008A0E35">
      <w:pPr>
        <w:ind w:firstLineChars="400" w:firstLine="857"/>
      </w:pPr>
      <w:r>
        <w:rPr>
          <w:rFonts w:hint="eastAsia"/>
        </w:rPr>
        <w:t>（２）</w:t>
      </w:r>
      <w:r w:rsidR="00883F56" w:rsidRPr="008A0E35">
        <w:rPr>
          <w:rFonts w:hint="eastAsia"/>
        </w:rPr>
        <w:t>介護支援</w:t>
      </w:r>
      <w:r w:rsidR="00883F56" w:rsidRPr="008A0E35">
        <w:t>専門員証の有効期間</w:t>
      </w:r>
      <w:r w:rsidR="00883F56" w:rsidRPr="008A0E35">
        <w:rPr>
          <w:rFonts w:hint="eastAsia"/>
        </w:rPr>
        <w:t>が</w:t>
      </w:r>
      <w:r w:rsidR="00883F56" w:rsidRPr="008A0E35">
        <w:t>切れた方</w:t>
      </w:r>
      <w:r w:rsidR="00883F56" w:rsidRPr="008A0E35">
        <w:rPr>
          <w:rFonts w:hint="eastAsia"/>
        </w:rPr>
        <w:t>の</w:t>
      </w:r>
      <w:r w:rsidR="00883F56" w:rsidRPr="008A0E35">
        <w:t>氏名</w:t>
      </w:r>
      <w:r w:rsidR="00883F56" w:rsidRPr="008A0E35">
        <w:rPr>
          <w:rFonts w:hint="eastAsia"/>
        </w:rPr>
        <w:t>、</w:t>
      </w:r>
      <w:r w:rsidR="00883F56" w:rsidRPr="008A0E35">
        <w:t>住所</w:t>
      </w:r>
      <w:r w:rsidR="00883F56" w:rsidRPr="008A0E35">
        <w:rPr>
          <w:rFonts w:hint="eastAsia"/>
        </w:rPr>
        <w:t>または</w:t>
      </w:r>
      <w:r w:rsidR="00883F56" w:rsidRPr="008A0E35">
        <w:t>その両方</w:t>
      </w:r>
      <w:r w:rsidR="00883F56" w:rsidRPr="008A0E35">
        <w:rPr>
          <w:rFonts w:hint="eastAsia"/>
        </w:rPr>
        <w:t>が</w:t>
      </w:r>
      <w:r w:rsidR="00883F56" w:rsidRPr="008A0E35">
        <w:t>変更した</w:t>
      </w:r>
      <w:r w:rsidR="00883F56" w:rsidRPr="008A0E35">
        <w:rPr>
          <w:rFonts w:hint="eastAsia"/>
        </w:rPr>
        <w:t>場合</w:t>
      </w:r>
    </w:p>
    <w:p w:rsidR="00416A25" w:rsidRPr="008A0E35" w:rsidRDefault="008B70AE" w:rsidP="008B70AE">
      <w:pPr>
        <w:ind w:leftChars="400" w:left="1071" w:hangingChars="100" w:hanging="214"/>
      </w:pPr>
      <w:r w:rsidRPr="008A0E35">
        <w:rPr>
          <w:rFonts w:hint="eastAsia"/>
        </w:rPr>
        <w:t>２</w:t>
      </w:r>
      <w:r w:rsidRPr="008A0E35">
        <w:t xml:space="preserve">　</w:t>
      </w:r>
      <w:r w:rsidR="004E11AB" w:rsidRPr="008A0E35">
        <w:rPr>
          <w:rFonts w:hint="eastAsia"/>
        </w:rPr>
        <w:t>添付書類</w:t>
      </w:r>
      <w:r w:rsidR="0065078F" w:rsidRPr="008A0E35">
        <w:rPr>
          <w:rFonts w:hint="eastAsia"/>
        </w:rPr>
        <w:t>等</w:t>
      </w:r>
    </w:p>
    <w:p w:rsidR="00006799" w:rsidRPr="008A0E35" w:rsidRDefault="00A86B25" w:rsidP="00EE66AB">
      <w:r w:rsidRPr="008A0E35">
        <w:rPr>
          <w:rFonts w:hint="eastAsia"/>
          <w:lang w:eastAsia="zh-TW"/>
        </w:rPr>
        <w:t xml:space="preserve">　　　</w:t>
      </w:r>
      <w:r w:rsidR="008B70AE" w:rsidRPr="008A0E35">
        <w:rPr>
          <w:rFonts w:hint="eastAsia"/>
        </w:rPr>
        <w:t xml:space="preserve">　</w:t>
      </w:r>
      <w:r w:rsidRPr="008A0E35">
        <w:rPr>
          <w:rFonts w:hint="eastAsia"/>
        </w:rPr>
        <w:t>（</w:t>
      </w:r>
      <w:r w:rsidR="008B70AE" w:rsidRPr="008A0E35">
        <w:rPr>
          <w:rFonts w:hint="eastAsia"/>
        </w:rPr>
        <w:t>１</w:t>
      </w:r>
      <w:r w:rsidR="0065078F" w:rsidRPr="008A0E35">
        <w:rPr>
          <w:rFonts w:hint="eastAsia"/>
        </w:rPr>
        <w:t>）戸籍謄本又は戸籍抄本（※</w:t>
      </w:r>
      <w:r w:rsidR="002D632F">
        <w:rPr>
          <w:rFonts w:hint="eastAsia"/>
        </w:rPr>
        <w:t xml:space="preserve"> </w:t>
      </w:r>
      <w:r w:rsidR="0065078F" w:rsidRPr="008A0E35">
        <w:rPr>
          <w:rFonts w:hint="eastAsia"/>
        </w:rPr>
        <w:t>氏名に変更があった場合）</w:t>
      </w:r>
    </w:p>
    <w:p w:rsidR="0065078F" w:rsidRPr="008A0E35" w:rsidRDefault="0065078F" w:rsidP="00EE66AB">
      <w:r w:rsidRPr="008A0E35">
        <w:rPr>
          <w:rFonts w:hint="eastAsia"/>
        </w:rPr>
        <w:t xml:space="preserve">　　　</w:t>
      </w:r>
      <w:r w:rsidR="008B70AE" w:rsidRPr="008A0E35">
        <w:rPr>
          <w:rFonts w:hint="eastAsia"/>
        </w:rPr>
        <w:t xml:space="preserve">　</w:t>
      </w:r>
      <w:r w:rsidRPr="008A0E35">
        <w:rPr>
          <w:rFonts w:hint="eastAsia"/>
        </w:rPr>
        <w:t>（</w:t>
      </w:r>
      <w:r w:rsidR="008B70AE" w:rsidRPr="008A0E35">
        <w:rPr>
          <w:rFonts w:hint="eastAsia"/>
        </w:rPr>
        <w:t>２</w:t>
      </w:r>
      <w:r w:rsidRPr="008A0E35">
        <w:rPr>
          <w:rFonts w:hint="eastAsia"/>
        </w:rPr>
        <w:t>）住民票（※</w:t>
      </w:r>
      <w:r w:rsidR="002D632F">
        <w:rPr>
          <w:rFonts w:hint="eastAsia"/>
        </w:rPr>
        <w:t xml:space="preserve"> </w:t>
      </w:r>
      <w:r w:rsidRPr="008A0E35">
        <w:rPr>
          <w:rFonts w:hint="eastAsia"/>
        </w:rPr>
        <w:t>住所に変更があった場合）</w:t>
      </w:r>
    </w:p>
    <w:p w:rsidR="00883F56" w:rsidRPr="00883F56" w:rsidRDefault="008B70AE">
      <w:pPr>
        <w:rPr>
          <w:sz w:val="20"/>
          <w:szCs w:val="20"/>
        </w:rPr>
      </w:pPr>
      <w:r w:rsidRPr="008A0E35">
        <w:rPr>
          <w:rFonts w:hint="eastAsia"/>
        </w:rPr>
        <w:t xml:space="preserve">　</w:t>
      </w:r>
      <w:r w:rsidRPr="008A0E35">
        <w:t xml:space="preserve">　　</w:t>
      </w:r>
      <w:r w:rsidRPr="008A0E35">
        <w:rPr>
          <w:rFonts w:hint="eastAsia"/>
        </w:rPr>
        <w:t xml:space="preserve">　</w:t>
      </w:r>
      <w:r w:rsidR="00F061D6" w:rsidRPr="008A0E35">
        <w:rPr>
          <w:rFonts w:hint="eastAsia"/>
        </w:rPr>
        <w:t xml:space="preserve">　</w:t>
      </w:r>
      <w:r w:rsidR="00F061D6" w:rsidRPr="008A0E35">
        <w:t xml:space="preserve">　</w:t>
      </w:r>
      <w:r w:rsidRPr="008A0E35">
        <w:t>※</w:t>
      </w:r>
      <w:r w:rsidR="002D632F">
        <w:t xml:space="preserve"> </w:t>
      </w:r>
      <w:r w:rsidRPr="008A0E35">
        <w:rPr>
          <w:rFonts w:hint="eastAsia"/>
        </w:rPr>
        <w:t>氏名</w:t>
      </w:r>
      <w:r w:rsidR="002D632F">
        <w:rPr>
          <w:rFonts w:hint="eastAsia"/>
        </w:rPr>
        <w:t>と</w:t>
      </w:r>
      <w:r w:rsidRPr="008A0E35">
        <w:t>住所</w:t>
      </w:r>
      <w:r w:rsidR="002D632F">
        <w:rPr>
          <w:rFonts w:hint="eastAsia"/>
        </w:rPr>
        <w:t>どちらも</w:t>
      </w:r>
      <w:r w:rsidRPr="008A0E35">
        <w:t>変更</w:t>
      </w:r>
      <w:r w:rsidR="002D632F">
        <w:rPr>
          <w:rFonts w:hint="eastAsia"/>
        </w:rPr>
        <w:t>があった</w:t>
      </w:r>
      <w:r w:rsidRPr="008A0E35">
        <w:t>場合は、</w:t>
      </w:r>
      <w:r w:rsidR="00F061D6" w:rsidRPr="008A0E35">
        <w:rPr>
          <w:rFonts w:hint="eastAsia"/>
        </w:rPr>
        <w:t>２</w:t>
      </w:r>
      <w:r w:rsidRPr="008A0E35">
        <w:t>（</w:t>
      </w:r>
      <w:r w:rsidRPr="008A0E35">
        <w:rPr>
          <w:rFonts w:hint="eastAsia"/>
        </w:rPr>
        <w:t>１</w:t>
      </w:r>
      <w:r w:rsidRPr="008A0E35">
        <w:t>）（</w:t>
      </w:r>
      <w:r w:rsidRPr="008A0E35">
        <w:rPr>
          <w:rFonts w:hint="eastAsia"/>
        </w:rPr>
        <w:t>２</w:t>
      </w:r>
      <w:r w:rsidRPr="008A0E35">
        <w:t>）</w:t>
      </w:r>
      <w:r w:rsidR="002D632F">
        <w:rPr>
          <w:rFonts w:hint="eastAsia"/>
        </w:rPr>
        <w:t>の</w:t>
      </w:r>
      <w:r w:rsidR="002D632F">
        <w:t>両方</w:t>
      </w:r>
      <w:r w:rsidRPr="008A0E35">
        <w:rPr>
          <w:rFonts w:hint="eastAsia"/>
        </w:rPr>
        <w:t>を添付すること</w:t>
      </w:r>
      <w:r w:rsidRPr="008A0E35">
        <w:t>。</w:t>
      </w:r>
    </w:p>
    <w:sectPr w:rsidR="00883F56" w:rsidRPr="00883F56" w:rsidSect="00BB5A7A">
      <w:pgSz w:w="11906" w:h="16838" w:code="9"/>
      <w:pgMar w:top="1021" w:right="1134" w:bottom="851" w:left="1134" w:header="851" w:footer="992" w:gutter="0"/>
      <w:cols w:space="425"/>
      <w:docGrid w:type="linesAndChars" w:linePitch="30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5C2" w:rsidRDefault="00D115C2">
      <w:r>
        <w:separator/>
      </w:r>
    </w:p>
  </w:endnote>
  <w:endnote w:type="continuationSeparator" w:id="0">
    <w:p w:rsidR="00D115C2" w:rsidRDefault="00D1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5C2" w:rsidRDefault="00D115C2">
      <w:r>
        <w:separator/>
      </w:r>
    </w:p>
  </w:footnote>
  <w:footnote w:type="continuationSeparator" w:id="0">
    <w:p w:rsidR="00D115C2" w:rsidRDefault="00D11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0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3B"/>
    <w:rsid w:val="00003656"/>
    <w:rsid w:val="00006799"/>
    <w:rsid w:val="000139A6"/>
    <w:rsid w:val="000335EE"/>
    <w:rsid w:val="00053EBE"/>
    <w:rsid w:val="00057824"/>
    <w:rsid w:val="000642BC"/>
    <w:rsid w:val="00071AC9"/>
    <w:rsid w:val="00083E6E"/>
    <w:rsid w:val="000A34A7"/>
    <w:rsid w:val="000B5179"/>
    <w:rsid w:val="000D1B00"/>
    <w:rsid w:val="000D27D1"/>
    <w:rsid w:val="00101515"/>
    <w:rsid w:val="00127E9A"/>
    <w:rsid w:val="00142EE5"/>
    <w:rsid w:val="0014496B"/>
    <w:rsid w:val="00147B58"/>
    <w:rsid w:val="00166CCA"/>
    <w:rsid w:val="00197998"/>
    <w:rsid w:val="001A3F5A"/>
    <w:rsid w:val="001A52C4"/>
    <w:rsid w:val="001E62F2"/>
    <w:rsid w:val="001F3B6C"/>
    <w:rsid w:val="00201CF1"/>
    <w:rsid w:val="00231B5E"/>
    <w:rsid w:val="002630D8"/>
    <w:rsid w:val="00271021"/>
    <w:rsid w:val="002B437B"/>
    <w:rsid w:val="002D632F"/>
    <w:rsid w:val="002E25E5"/>
    <w:rsid w:val="002F4049"/>
    <w:rsid w:val="00303EF9"/>
    <w:rsid w:val="00304500"/>
    <w:rsid w:val="00324283"/>
    <w:rsid w:val="00351D58"/>
    <w:rsid w:val="00367CEC"/>
    <w:rsid w:val="0038009B"/>
    <w:rsid w:val="00392E3D"/>
    <w:rsid w:val="003B688C"/>
    <w:rsid w:val="003C213B"/>
    <w:rsid w:val="003C2F96"/>
    <w:rsid w:val="003D47DF"/>
    <w:rsid w:val="003F0DF6"/>
    <w:rsid w:val="00402911"/>
    <w:rsid w:val="00412FC0"/>
    <w:rsid w:val="00416A25"/>
    <w:rsid w:val="004637BC"/>
    <w:rsid w:val="004831B9"/>
    <w:rsid w:val="00484868"/>
    <w:rsid w:val="00485235"/>
    <w:rsid w:val="00485864"/>
    <w:rsid w:val="004A282E"/>
    <w:rsid w:val="004C70D5"/>
    <w:rsid w:val="004D76AE"/>
    <w:rsid w:val="004E11AB"/>
    <w:rsid w:val="004E619C"/>
    <w:rsid w:val="00524CDF"/>
    <w:rsid w:val="005325D9"/>
    <w:rsid w:val="00543262"/>
    <w:rsid w:val="00546B94"/>
    <w:rsid w:val="0055168E"/>
    <w:rsid w:val="00564F57"/>
    <w:rsid w:val="00580DFE"/>
    <w:rsid w:val="00592EF9"/>
    <w:rsid w:val="005B2BEE"/>
    <w:rsid w:val="005C364A"/>
    <w:rsid w:val="005C588B"/>
    <w:rsid w:val="005D02EE"/>
    <w:rsid w:val="005F7218"/>
    <w:rsid w:val="0061259F"/>
    <w:rsid w:val="00614DE1"/>
    <w:rsid w:val="00621421"/>
    <w:rsid w:val="00626929"/>
    <w:rsid w:val="00647CE2"/>
    <w:rsid w:val="0065078F"/>
    <w:rsid w:val="0065229A"/>
    <w:rsid w:val="00667850"/>
    <w:rsid w:val="00687450"/>
    <w:rsid w:val="006D4DCA"/>
    <w:rsid w:val="006E2997"/>
    <w:rsid w:val="006E533E"/>
    <w:rsid w:val="0070560F"/>
    <w:rsid w:val="00732C30"/>
    <w:rsid w:val="007508F4"/>
    <w:rsid w:val="00764199"/>
    <w:rsid w:val="007661E9"/>
    <w:rsid w:val="007703B9"/>
    <w:rsid w:val="0077393B"/>
    <w:rsid w:val="00796BCD"/>
    <w:rsid w:val="00797434"/>
    <w:rsid w:val="007A105D"/>
    <w:rsid w:val="007B655B"/>
    <w:rsid w:val="007C5376"/>
    <w:rsid w:val="007C69E6"/>
    <w:rsid w:val="007D4CD0"/>
    <w:rsid w:val="007E1380"/>
    <w:rsid w:val="0082557E"/>
    <w:rsid w:val="0086224C"/>
    <w:rsid w:val="00883F56"/>
    <w:rsid w:val="008A0E35"/>
    <w:rsid w:val="008A2BBE"/>
    <w:rsid w:val="008A3910"/>
    <w:rsid w:val="008B552E"/>
    <w:rsid w:val="008B70AE"/>
    <w:rsid w:val="008C3DFF"/>
    <w:rsid w:val="008D3DE3"/>
    <w:rsid w:val="008F6557"/>
    <w:rsid w:val="00902F54"/>
    <w:rsid w:val="00913896"/>
    <w:rsid w:val="009179A3"/>
    <w:rsid w:val="00924A7D"/>
    <w:rsid w:val="00926EBF"/>
    <w:rsid w:val="00945902"/>
    <w:rsid w:val="00972429"/>
    <w:rsid w:val="009B4284"/>
    <w:rsid w:val="009D7BF6"/>
    <w:rsid w:val="009E0C3E"/>
    <w:rsid w:val="009F017E"/>
    <w:rsid w:val="009F2AA2"/>
    <w:rsid w:val="00A01C77"/>
    <w:rsid w:val="00A11862"/>
    <w:rsid w:val="00A20710"/>
    <w:rsid w:val="00A362F5"/>
    <w:rsid w:val="00A45E9B"/>
    <w:rsid w:val="00A86B25"/>
    <w:rsid w:val="00A87D95"/>
    <w:rsid w:val="00A91F6A"/>
    <w:rsid w:val="00AA70D8"/>
    <w:rsid w:val="00AC6208"/>
    <w:rsid w:val="00AD25D2"/>
    <w:rsid w:val="00B00651"/>
    <w:rsid w:val="00B05F2A"/>
    <w:rsid w:val="00B11ED2"/>
    <w:rsid w:val="00B15B27"/>
    <w:rsid w:val="00B51C84"/>
    <w:rsid w:val="00B5738B"/>
    <w:rsid w:val="00B878CB"/>
    <w:rsid w:val="00B95E9B"/>
    <w:rsid w:val="00BA17D8"/>
    <w:rsid w:val="00BB5A7A"/>
    <w:rsid w:val="00BC483B"/>
    <w:rsid w:val="00BC62C8"/>
    <w:rsid w:val="00BC7067"/>
    <w:rsid w:val="00BF2E49"/>
    <w:rsid w:val="00C00D3C"/>
    <w:rsid w:val="00C12202"/>
    <w:rsid w:val="00C13649"/>
    <w:rsid w:val="00C25755"/>
    <w:rsid w:val="00C3012A"/>
    <w:rsid w:val="00C418B0"/>
    <w:rsid w:val="00C4324A"/>
    <w:rsid w:val="00C516C5"/>
    <w:rsid w:val="00C8168E"/>
    <w:rsid w:val="00C833D0"/>
    <w:rsid w:val="00C86042"/>
    <w:rsid w:val="00C92C6F"/>
    <w:rsid w:val="00CA308A"/>
    <w:rsid w:val="00CB7F1F"/>
    <w:rsid w:val="00CE5A58"/>
    <w:rsid w:val="00D115C2"/>
    <w:rsid w:val="00D163FC"/>
    <w:rsid w:val="00D304BD"/>
    <w:rsid w:val="00D35044"/>
    <w:rsid w:val="00D42B29"/>
    <w:rsid w:val="00D4402C"/>
    <w:rsid w:val="00D52038"/>
    <w:rsid w:val="00D67BED"/>
    <w:rsid w:val="00D7082B"/>
    <w:rsid w:val="00D870C9"/>
    <w:rsid w:val="00D9051A"/>
    <w:rsid w:val="00D9174A"/>
    <w:rsid w:val="00DA23C8"/>
    <w:rsid w:val="00DA4717"/>
    <w:rsid w:val="00DC0A8C"/>
    <w:rsid w:val="00DC289B"/>
    <w:rsid w:val="00DE1F6B"/>
    <w:rsid w:val="00DF4537"/>
    <w:rsid w:val="00E13996"/>
    <w:rsid w:val="00E47BBF"/>
    <w:rsid w:val="00E61C33"/>
    <w:rsid w:val="00E74E56"/>
    <w:rsid w:val="00EA3925"/>
    <w:rsid w:val="00EB6D07"/>
    <w:rsid w:val="00EB7103"/>
    <w:rsid w:val="00EE66AB"/>
    <w:rsid w:val="00EF456D"/>
    <w:rsid w:val="00F061D6"/>
    <w:rsid w:val="00F074B1"/>
    <w:rsid w:val="00F07902"/>
    <w:rsid w:val="00F14D92"/>
    <w:rsid w:val="00F30095"/>
    <w:rsid w:val="00F33F26"/>
    <w:rsid w:val="00F66014"/>
    <w:rsid w:val="00F76600"/>
    <w:rsid w:val="00FA70B1"/>
    <w:rsid w:val="00FA7E8E"/>
    <w:rsid w:val="00FB04C4"/>
    <w:rsid w:val="00FB1DC8"/>
    <w:rsid w:val="00FD09AD"/>
    <w:rsid w:val="00FD139B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22E5B41B-DEFD-48AD-B929-1D6C5B20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91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A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2AA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6CC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6CC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FF0CD-6431-45FA-A665-611EF246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高齢福祉保険課</dc:creator>
  <cp:keywords/>
  <cp:lastModifiedBy>201op</cp:lastModifiedBy>
  <cp:revision>5</cp:revision>
  <cp:lastPrinted>2013-02-14T01:54:00Z</cp:lastPrinted>
  <dcterms:created xsi:type="dcterms:W3CDTF">2019-04-26T02:34:00Z</dcterms:created>
  <dcterms:modified xsi:type="dcterms:W3CDTF">2022-03-16T01:30:00Z</dcterms:modified>
</cp:coreProperties>
</file>